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77777777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309D5" wp14:editId="344CE727">
                  <wp:extent cx="710419" cy="5785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5217" cy="64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93DDB5" w:rsidR="00E61E04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729A8D5A" w14:textId="77777777" w:rsidR="003642DF" w:rsidRDefault="003642DF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642DF" w:rsidRPr="00D7596A" w14:paraId="272732A7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D9E85" w14:textId="77777777" w:rsidR="003642DF" w:rsidRDefault="003642DF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</w:t>
            </w:r>
          </w:p>
        </w:tc>
      </w:tr>
      <w:tr w:rsidR="003642DF" w:rsidRPr="002F051B" w14:paraId="4C770970" w14:textId="77777777" w:rsidTr="00235ECE">
        <w:trPr>
          <w:trHeight w:hRule="exact" w:val="301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EFE7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sharing</w:t>
            </w:r>
          </w:p>
          <w:p w14:paraId="110423B9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BCA8FD" wp14:editId="65ABDD21">
                  <wp:extent cx="1969770" cy="1055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DB2E8C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Models using equal grouping, counting by 1s</w:t>
            </w:r>
          </w:p>
          <w:p w14:paraId="01958F7F" w14:textId="77777777" w:rsidR="003642DF" w:rsidRPr="00FE57B8" w:rsidRDefault="003642DF" w:rsidP="00235ECE">
            <w:pPr>
              <w:pStyle w:val="Default"/>
            </w:pPr>
          </w:p>
          <w:p w14:paraId="61AEBE6C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4F386C" wp14:editId="33343D42">
                  <wp:extent cx="1969770" cy="9918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C136D" w14:textId="77777777" w:rsidR="003642DF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11E18A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I know 3 go in each group.”</w:t>
            </w:r>
          </w:p>
          <w:p w14:paraId="380633A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F8D400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 xml:space="preserve">Models using equal grouping, skip-counting backward </w:t>
            </w:r>
          </w:p>
          <w:p w14:paraId="44E9FCA2" w14:textId="77777777" w:rsidR="003642DF" w:rsidRPr="00FE57B8" w:rsidRDefault="003642DF" w:rsidP="00235ECE">
            <w:pPr>
              <w:pStyle w:val="Default"/>
            </w:pPr>
          </w:p>
          <w:p w14:paraId="5F8DBD9F" w14:textId="77777777" w:rsidR="003642DF" w:rsidRPr="008C1DE8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1EE564" wp14:editId="1A53140F">
                  <wp:extent cx="1969770" cy="9918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076BE" w14:textId="77777777" w:rsidR="003642DF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Uses repeated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BC84C24" w14:textId="77777777" w:rsidR="003642DF" w:rsidRPr="00FE57B8" w:rsidRDefault="003642DF" w:rsidP="00235ECE">
            <w:pPr>
              <w:pStyle w:val="Default"/>
            </w:pPr>
          </w:p>
          <w:p w14:paraId="6E1DB0E1" w14:textId="77777777" w:rsidR="003642DF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353821" wp14:editId="14B6F1B4">
                  <wp:extent cx="1969770" cy="47117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7A399" w14:textId="77777777" w:rsidR="003642DF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EBE1CD" w14:textId="77777777" w:rsidR="003642DF" w:rsidRPr="007F58C2" w:rsidRDefault="003642DF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58C2">
              <w:rPr>
                <w:rFonts w:ascii="Arial" w:hAnsi="Arial" w:cs="Arial"/>
                <w:color w:val="626365"/>
                <w:sz w:val="19"/>
                <w:szCs w:val="19"/>
              </w:rPr>
              <w:t>“4 jumps of 3 backward is the same as 12 – 3 – 3 – 3 – 3 = 0.”</w:t>
            </w:r>
          </w:p>
          <w:p w14:paraId="09423850" w14:textId="77777777" w:rsidR="003642DF" w:rsidRPr="00602485" w:rsidRDefault="003642DF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42DF" w:rsidRPr="002F051B" w14:paraId="7CDB19E9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B1E642" w14:textId="77777777" w:rsidR="003642DF" w:rsidRPr="007F58C2" w:rsidRDefault="003642DF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3642DF" w14:paraId="2D58FBB2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7DF8BA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BE5CB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B57B7" w14:textId="77777777" w:rsidR="003642DF" w:rsidRPr="00602485" w:rsidRDefault="003642DF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0DF73" w14:textId="77777777" w:rsidR="003642DF" w:rsidRPr="00602485" w:rsidRDefault="003642DF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AAD364E" w14:textId="4F57B3D3" w:rsidR="00E61E04" w:rsidRDefault="00E61E0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9A8961E" w14:textId="2D342650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06504" w:rsidRPr="00D7596A" w14:paraId="465F9111" w14:textId="77777777" w:rsidTr="00235EC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12E06" w14:textId="77777777" w:rsidR="00906504" w:rsidRDefault="00906504" w:rsidP="00235EC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 1-Digit Numbers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06504" w:rsidRPr="002F051B" w14:paraId="4E34C26E" w14:textId="77777777" w:rsidTr="00235ECE">
        <w:trPr>
          <w:trHeight w:hRule="exact" w:val="32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4D20CD" w14:textId="77777777" w:rsidR="00906504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, and uses division symbol</w:t>
            </w:r>
          </w:p>
          <w:p w14:paraId="38F03A54" w14:textId="77777777" w:rsidR="00906504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FA8AE5" w14:textId="77777777" w:rsidR="00906504" w:rsidRPr="006F4865" w:rsidRDefault="00906504" w:rsidP="00235EC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4D2ECD9" wp14:editId="7AD4F607">
                  <wp:extent cx="952500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F5FFE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023CDC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12 divided into groups of 3 is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>4 groups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77E5967D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CB400F" w14:textId="77777777" w:rsidR="00906504" w:rsidRPr="00602485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542A9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Divides fluently</w:t>
            </w:r>
          </w:p>
          <w:p w14:paraId="7CBB249C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785EFF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4 = 3, 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”</w:t>
            </w:r>
          </w:p>
          <w:p w14:paraId="4EE12CE2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3C88C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sharing and grouping</w:t>
            </w:r>
          </w:p>
          <w:p w14:paraId="6DB172A8" w14:textId="77777777" w:rsidR="00906504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888207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EF6965" wp14:editId="39AB3576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2F11" w14:textId="77777777" w:rsidR="00906504" w:rsidRDefault="00906504" w:rsidP="00235ECE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A787EE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on tricycles in the shed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tricycles are there? </w:t>
            </w:r>
          </w:p>
          <w:p w14:paraId="57166663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62D542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Understands relationships among operations</w:t>
            </w:r>
          </w:p>
          <w:p w14:paraId="179C1108" w14:textId="77777777" w:rsidR="00906504" w:rsidRPr="006F486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62164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2 – 3 – 3 – 3 – 3 = 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also know that 1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 xml:space="preserve"> 3 = 4.</w:t>
            </w:r>
          </w:p>
          <w:p w14:paraId="727BF016" w14:textId="77777777" w:rsidR="00906504" w:rsidRPr="006F4865" w:rsidRDefault="00906504" w:rsidP="00235EC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F4865">
              <w:rPr>
                <w:rFonts w:ascii="Arial" w:hAnsi="Arial" w:cs="Arial"/>
                <w:color w:val="626365"/>
                <w:sz w:val="19"/>
                <w:szCs w:val="19"/>
              </w:rPr>
              <w:t>I also know that 4 × 3 = 12”</w:t>
            </w:r>
          </w:p>
          <w:p w14:paraId="17B67860" w14:textId="77777777" w:rsidR="00906504" w:rsidRPr="00602485" w:rsidRDefault="00906504" w:rsidP="00235EC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6504" w:rsidRPr="002F051B" w14:paraId="6AC6BE3C" w14:textId="77777777" w:rsidTr="00235EC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13E1B5" w14:textId="77777777" w:rsidR="00906504" w:rsidRPr="006F4865" w:rsidRDefault="00906504" w:rsidP="00235E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06504" w14:paraId="3179482E" w14:textId="77777777" w:rsidTr="00235ECE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CE9B3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E5312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658141" w14:textId="77777777" w:rsidR="00906504" w:rsidRPr="00602485" w:rsidRDefault="00906504" w:rsidP="00235EC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1C586E" w14:textId="77777777" w:rsidR="00906504" w:rsidRPr="00602485" w:rsidRDefault="00906504" w:rsidP="00235EC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4AE916C" w14:textId="77777777" w:rsidR="003642DF" w:rsidRPr="00AA5CD1" w:rsidRDefault="003642DF" w:rsidP="002461F7">
      <w:pPr>
        <w:rPr>
          <w:sz w:val="4"/>
          <w:szCs w:val="4"/>
        </w:rPr>
      </w:pPr>
    </w:p>
    <w:sectPr w:rsidR="003642DF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F6D11" w14:textId="77777777" w:rsidR="009A18E9" w:rsidRDefault="009A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BC597" w14:textId="77777777" w:rsidR="009A18E9" w:rsidRDefault="009A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687E" w14:textId="77777777" w:rsidR="009A18E9" w:rsidRDefault="009A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50ED09F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906504">
      <w:rPr>
        <w:rFonts w:ascii="Arial" w:hAnsi="Arial" w:cs="Arial"/>
        <w:b/>
        <w:sz w:val="36"/>
        <w:szCs w:val="36"/>
      </w:rPr>
      <w:t>3</w:t>
    </w:r>
    <w:r w:rsidR="009A18E9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7DAC9A66" w:rsidR="008C1DE8" w:rsidRPr="001B5E12" w:rsidRDefault="009A18E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57A3" w14:textId="77777777" w:rsidR="009A18E9" w:rsidRDefault="009A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2DF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06504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8E9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1E04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49654-46BE-4F6F-9172-35A681DEB243}"/>
</file>

<file path=customXml/itemProps3.xml><?xml version="1.0" encoding="utf-8"?>
<ds:datastoreItem xmlns:ds="http://schemas.openxmlformats.org/officeDocument/2006/customXml" ds:itemID="{DB08A5A8-7D85-4DEB-8591-B8815F91A055}"/>
</file>

<file path=customXml/itemProps4.xml><?xml version="1.0" encoding="utf-8"?>
<ds:datastoreItem xmlns:ds="http://schemas.openxmlformats.org/officeDocument/2006/customXml" ds:itemID="{47093375-C955-4275-8DE4-867DC9D7C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3</cp:revision>
  <cp:lastPrinted>2016-08-23T12:28:00Z</cp:lastPrinted>
  <dcterms:created xsi:type="dcterms:W3CDTF">2018-06-22T18:41:00Z</dcterms:created>
  <dcterms:modified xsi:type="dcterms:W3CDTF">2021-10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